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86" w:rsidRPr="00D24A8C" w:rsidRDefault="00E97D86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97D86" w:rsidRDefault="00E97D86" w:rsidP="00131B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06BD" w:rsidRDefault="00131BAD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="006E64B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6B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2017/18</w:t>
      </w:r>
      <w:r w:rsidR="007B3070">
        <w:rPr>
          <w:rFonts w:ascii="Times New Roman" w:hAnsi="Times New Roman" w:cs="Times New Roman"/>
          <w:sz w:val="28"/>
          <w:szCs w:val="28"/>
          <w:lang w:val="az-Latn-AZ"/>
        </w:rPr>
        <w:t xml:space="preserve">-ci </w:t>
      </w:r>
      <w:r w:rsidR="009806BD">
        <w:rPr>
          <w:rFonts w:ascii="Times New Roman" w:hAnsi="Times New Roman" w:cs="Times New Roman"/>
          <w:sz w:val="28"/>
          <w:szCs w:val="28"/>
          <w:lang w:val="az-Latn-AZ"/>
        </w:rPr>
        <w:t xml:space="preserve"> Tədris ilində tələbələrin istehsalat təçrübəsi keçməsi nəzərdə tutulan </w:t>
      </w:r>
    </w:p>
    <w:p w:rsidR="00131BAD" w:rsidRDefault="009806BD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</w:t>
      </w:r>
      <w:r w:rsidR="006E64B4">
        <w:rPr>
          <w:rFonts w:ascii="Times New Roman" w:hAnsi="Times New Roman" w:cs="Times New Roman"/>
          <w:sz w:val="28"/>
          <w:szCs w:val="28"/>
          <w:lang w:val="az-Latn-AZ"/>
        </w:rPr>
        <w:t>təcrubə obyektləri</w:t>
      </w:r>
    </w:p>
    <w:p w:rsidR="00AB79E1" w:rsidRDefault="005502E6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__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_____________________________________________</w:t>
      </w:r>
    </w:p>
    <w:p w:rsidR="00AB79E1" w:rsidRDefault="00AB79E1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79E1" w:rsidRDefault="00DD4344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 w:rsidRPr="00DD4344">
        <w:rPr>
          <w:rFonts w:ascii="Times New Roman" w:hAnsi="Times New Roman" w:cs="Times New Roman"/>
          <w:sz w:val="28"/>
          <w:szCs w:val="28"/>
          <w:lang w:val="az-Latn-AZ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müəssisənin</w:t>
      </w:r>
      <w:r w:rsidR="00670BA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dı              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70BA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əssisənin rəhbəri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insan resursları üzrə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 xml:space="preserve">           ünv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>telefon        qeyd</w:t>
      </w:r>
    </w:p>
    <w:p w:rsidR="00AB79E1" w:rsidRDefault="00AB79E1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məsulliyətli şəxs       </w:t>
      </w:r>
    </w:p>
    <w:p w:rsidR="00AB79E1" w:rsidRDefault="00AB79E1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________________________________________________________________________________________________________     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AB79E1" w:rsidRDefault="00AB79E1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86282" w:rsidRDefault="00AB79E1" w:rsidP="00AB79E1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Maliyyə Nazirliyi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az-Latn-AZ"/>
        </w:rPr>
        <w:t>Şərifov Samir Rauf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Ağdamskaya Rumiya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  S.Vurğun k.83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596-71-84</w:t>
      </w:r>
    </w:p>
    <w:p w:rsidR="00286282" w:rsidRDefault="00DD4344" w:rsidP="00286282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>nazi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118, 160</w:t>
      </w:r>
    </w:p>
    <w:p w:rsidR="00286282" w:rsidRDefault="00286282" w:rsidP="00286282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Vergilər Nazirliyi              Fazil Məmmədov           Faiq Şahbazov                 Landau k.16                 403-89-70</w:t>
      </w:r>
    </w:p>
    <w:p w:rsidR="00286282" w:rsidRDefault="00286282" w:rsidP="00286282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nazir                               403-87-64                                                              15</w:t>
      </w:r>
      <w:r w:rsidR="00845A70">
        <w:rPr>
          <w:rFonts w:ascii="Times New Roman" w:hAnsi="Times New Roman" w:cs="Times New Roman"/>
          <w:sz w:val="28"/>
          <w:szCs w:val="28"/>
          <w:lang w:val="az-Latn-AZ"/>
        </w:rPr>
        <w:t>2</w:t>
      </w:r>
    </w:p>
    <w:p w:rsidR="00845A70" w:rsidRDefault="00845A70" w:rsidP="00845A70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Nəqliyyat Rabitə və</w:t>
      </w:r>
    </w:p>
    <w:p w:rsidR="00845A70" w:rsidRDefault="00845A70" w:rsidP="00845A7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Yüksək Texn.Nazirliyi             Quluzadə Ramin             Sevinc Hacıyeva             Sabail rayonu,               498-58-38  </w:t>
      </w:r>
    </w:p>
    <w:p w:rsidR="00845A70" w:rsidRDefault="00845A70" w:rsidP="00845A7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Zarifə                                         nazir                               493-07-41                       Zərifə Əliyeva 77          493-00-04</w:t>
      </w:r>
    </w:p>
    <w:p w:rsidR="00845A70" w:rsidRDefault="00845A70" w:rsidP="00845A70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45A70" w:rsidRPr="005502E6" w:rsidRDefault="00845A70" w:rsidP="005502E6">
      <w:pPr>
        <w:pStyle w:val="a3"/>
        <w:numPr>
          <w:ilvl w:val="0"/>
          <w:numId w:val="2"/>
        </w:numPr>
        <w:ind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502E6">
        <w:rPr>
          <w:rFonts w:ascii="Times New Roman" w:hAnsi="Times New Roman" w:cs="Times New Roman"/>
          <w:sz w:val="28"/>
          <w:szCs w:val="28"/>
          <w:lang w:val="az-Latn-AZ"/>
        </w:rPr>
        <w:t>AR İqtisadiyyat Nazirliyi         Şahin Mustafayev</w:t>
      </w:r>
      <w:r w:rsidR="005502E6" w:rsidRPr="005502E6">
        <w:rPr>
          <w:rFonts w:ascii="Times New Roman" w:hAnsi="Times New Roman" w:cs="Times New Roman"/>
          <w:sz w:val="28"/>
          <w:szCs w:val="28"/>
          <w:lang w:val="az-Latn-AZ"/>
        </w:rPr>
        <w:t xml:space="preserve">            </w:t>
      </w:r>
      <w:r w:rsidRPr="005502E6">
        <w:rPr>
          <w:rFonts w:ascii="Times New Roman" w:hAnsi="Times New Roman" w:cs="Times New Roman"/>
          <w:sz w:val="28"/>
          <w:szCs w:val="28"/>
          <w:lang w:val="az-Latn-AZ"/>
        </w:rPr>
        <w:t>Sevinc İsmayılova</w:t>
      </w:r>
    </w:p>
    <w:p w:rsidR="00845A70" w:rsidRDefault="00707DC5" w:rsidP="00707DC5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nazir</w:t>
      </w:r>
      <w:r w:rsidR="00845A70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492-74-29</w:t>
      </w:r>
      <w:r w:rsidR="00845A7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Ü.Hacıbəyli k. 84     </w:t>
      </w:r>
      <w:r w:rsidR="005B3EA4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="00E1381D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5B3EA4">
        <w:rPr>
          <w:rFonts w:ascii="Times New Roman" w:hAnsi="Times New Roman" w:cs="Times New Roman"/>
          <w:sz w:val="28"/>
          <w:szCs w:val="28"/>
          <w:lang w:val="az-Latn-AZ"/>
        </w:rPr>
        <w:t xml:space="preserve"> 493-88-67</w:t>
      </w:r>
    </w:p>
    <w:p w:rsidR="005B3EA4" w:rsidRDefault="005B3EA4" w:rsidP="005B3EA4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R Ekologiya və Təbii                                                     Ümumi şöbə     </w:t>
      </w:r>
    </w:p>
    <w:p w:rsidR="005B3EA4" w:rsidRDefault="005B3EA4" w:rsidP="005B3EA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ərvətlər Nazirliyi                   </w:t>
      </w:r>
      <w:r w:rsidR="005502E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Bağırov Hüseynqulu        538-85-08</w:t>
      </w:r>
    </w:p>
    <w:p w:rsidR="005B3EA4" w:rsidRDefault="005B3EA4" w:rsidP="005B3EA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Ətraf mühit üzrə Milli monitorinq        </w:t>
      </w:r>
      <w:r w:rsidR="00E22394">
        <w:rPr>
          <w:rFonts w:ascii="Times New Roman" w:hAnsi="Times New Roman" w:cs="Times New Roman"/>
          <w:sz w:val="28"/>
          <w:szCs w:val="28"/>
          <w:lang w:val="az-Latn-AZ"/>
        </w:rPr>
        <w:t>nazi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</w:t>
      </w:r>
      <w:r w:rsidR="00E22394">
        <w:rPr>
          <w:rFonts w:ascii="Times New Roman" w:hAnsi="Times New Roman" w:cs="Times New Roman"/>
          <w:sz w:val="28"/>
          <w:szCs w:val="28"/>
          <w:lang w:val="az-Latn-AZ"/>
        </w:rPr>
        <w:t>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milla Mustafayeva </w:t>
      </w:r>
      <w:r w:rsidR="005502E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B.Ağayev 100(A)           538-04-81</w:t>
      </w:r>
    </w:p>
    <w:p w:rsidR="005B3EA4" w:rsidRDefault="005B3EA4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538-84-89                                                                            </w:t>
      </w:r>
    </w:p>
    <w:p w:rsidR="005B3EA4" w:rsidRDefault="005B3EA4" w:rsidP="005B3EA4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B3EA4" w:rsidRDefault="00E22394" w:rsidP="005B3EA4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Əmək və Əhalinin Sosial   Səlim Müslümov            Əsədov Qurbanəli</w:t>
      </w:r>
    </w:p>
    <w:p w:rsidR="005502E6" w:rsidRDefault="00E22394" w:rsidP="00E2239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dafiəsi Nazirliyi                    nazir                               </w:t>
      </w:r>
      <w:r w:rsidR="005502E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Salatın Əsgərova k.85</w:t>
      </w:r>
      <w:r w:rsidR="005502E6">
        <w:rPr>
          <w:rFonts w:ascii="Times New Roman" w:hAnsi="Times New Roman" w:cs="Times New Roman"/>
          <w:sz w:val="28"/>
          <w:szCs w:val="28"/>
          <w:lang w:val="az-Latn-AZ"/>
        </w:rPr>
        <w:t xml:space="preserve">     596-10-51  </w:t>
      </w:r>
    </w:p>
    <w:p w:rsidR="00E22394" w:rsidRDefault="005502E6" w:rsidP="00E2239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</w:t>
      </w:r>
    </w:p>
    <w:p w:rsidR="00E22394" w:rsidRDefault="00E22394" w:rsidP="00E22394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R Gənclər və İdman              Azad Rəhimov                Asif Quliyev                 Nərimanov,                     465-84-25         </w:t>
      </w:r>
    </w:p>
    <w:p w:rsidR="00E22394" w:rsidRDefault="00E22394" w:rsidP="00E2239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azirliyi                                    nazir                                465-61-10                     Olimpiya 4                      465-65-47</w:t>
      </w:r>
    </w:p>
    <w:p w:rsidR="00E22394" w:rsidRDefault="00E22394" w:rsidP="00E2239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1362" w:rsidRDefault="00E22394" w:rsidP="00E22394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NEFT-SOCAR                    Daşqın İsgəndərov</w:t>
      </w:r>
      <w:r w:rsidR="002C1362">
        <w:rPr>
          <w:rFonts w:ascii="Times New Roman" w:hAnsi="Times New Roman" w:cs="Times New Roman"/>
          <w:sz w:val="28"/>
          <w:szCs w:val="28"/>
          <w:lang w:val="az-Latn-AZ"/>
        </w:rPr>
        <w:t xml:space="preserve">       Hüseynov Məmmədəli      Ağa Nemətulla 105       521-00-00                                   </w:t>
      </w:r>
    </w:p>
    <w:p w:rsidR="00E22394" w:rsidRDefault="002C1362" w:rsidP="002C1362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rəhbər</w:t>
      </w:r>
      <w:r w:rsidR="00E2239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</w:t>
      </w:r>
      <w:r w:rsidR="00572D87">
        <w:rPr>
          <w:rFonts w:ascii="Times New Roman" w:hAnsi="Times New Roman" w:cs="Times New Roman"/>
          <w:sz w:val="28"/>
          <w:szCs w:val="28"/>
          <w:lang w:val="az-Latn-AZ"/>
        </w:rPr>
        <w:t xml:space="preserve">            11-111</w:t>
      </w:r>
    </w:p>
    <w:p w:rsidR="00572D87" w:rsidRDefault="00572D87" w:rsidP="002C1362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72D87" w:rsidRDefault="00572D87" w:rsidP="00572D87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Ticarət Sənaye</w:t>
      </w:r>
      <w:r w:rsidR="0071177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Niyaz Əlizadə               Sədaqət Xıdırova               Səbail,                          492-68-61</w:t>
      </w:r>
    </w:p>
    <w:p w:rsidR="00572D87" w:rsidRDefault="00572D87" w:rsidP="00572D87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alatası                   </w:t>
      </w:r>
      <w:r w:rsidR="0071177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preziden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</w:t>
      </w:r>
      <w:r w:rsidR="00711776">
        <w:rPr>
          <w:rFonts w:ascii="Times New Roman" w:hAnsi="Times New Roman" w:cs="Times New Roman"/>
          <w:sz w:val="28"/>
          <w:szCs w:val="28"/>
          <w:lang w:val="az-Latn-AZ"/>
        </w:rPr>
        <w:t xml:space="preserve">     492-89-12                         İstiqlaliyyət 31  </w:t>
      </w:r>
    </w:p>
    <w:p w:rsidR="00711776" w:rsidRDefault="00711776" w:rsidP="00572D87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11776" w:rsidRDefault="00696BDA" w:rsidP="00711776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Auditorlar                          Vahid Novruzov</w:t>
      </w:r>
    </w:p>
    <w:p w:rsidR="00696BDA" w:rsidRDefault="00696BDA" w:rsidP="00696BDA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alatası                                     sədr                                İradə Məmmədova            S.Y.Bakuvi k.14           498-28-55</w:t>
      </w:r>
    </w:p>
    <w:p w:rsidR="00696BDA" w:rsidRDefault="00696BDA" w:rsidP="00696BDA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2971" w:rsidRDefault="004C2971" w:rsidP="00696BDA">
      <w:pPr>
        <w:pStyle w:val="a3"/>
        <w:numPr>
          <w:ilvl w:val="0"/>
          <w:numId w:val="2"/>
        </w:numPr>
        <w:ind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Əmlak Məsələri                 Kərəm Həsənov                                                       Yusif Səfərov k.50        490-2408</w:t>
      </w:r>
    </w:p>
    <w:p w:rsidR="004C2971" w:rsidRDefault="004C2971" w:rsidP="004C2971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övlət Komitəsi                       sədr</w:t>
      </w:r>
    </w:p>
    <w:p w:rsidR="004C2971" w:rsidRDefault="004C2971" w:rsidP="004C2971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96BDA" w:rsidRDefault="004C2971" w:rsidP="00B542EE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96BDA" w:rsidRPr="00696BDA">
        <w:rPr>
          <w:rFonts w:ascii="Times New Roman" w:hAnsi="Times New Roman" w:cs="Times New Roman"/>
          <w:sz w:val="28"/>
          <w:szCs w:val="28"/>
          <w:lang w:val="az-Latn-AZ"/>
        </w:rPr>
        <w:t xml:space="preserve">R Dövlət Statistika     </w:t>
      </w:r>
      <w:r w:rsidR="00696BDA"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 w:rsidR="00696BDA" w:rsidRPr="00696BDA">
        <w:rPr>
          <w:rFonts w:ascii="Times New Roman" w:hAnsi="Times New Roman" w:cs="Times New Roman"/>
          <w:sz w:val="28"/>
          <w:szCs w:val="28"/>
          <w:lang w:val="az-Latn-AZ"/>
        </w:rPr>
        <w:t>Tahir Budaqov</w:t>
      </w:r>
      <w:r w:rsidR="00696BDA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Arif  Hüseynov                 İnşaatçılar pros.81        538-11-71</w:t>
      </w:r>
    </w:p>
    <w:p w:rsidR="00696BDA" w:rsidRDefault="00696BDA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696BDA">
        <w:rPr>
          <w:rFonts w:ascii="Times New Roman" w:hAnsi="Times New Roman" w:cs="Times New Roman"/>
          <w:sz w:val="28"/>
          <w:szCs w:val="28"/>
          <w:lang w:val="az-Latn-AZ"/>
        </w:rPr>
        <w:t xml:space="preserve">Komitəsi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dr                               </w:t>
      </w:r>
      <w:r w:rsidR="00B542E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538-90-52</w:t>
      </w:r>
    </w:p>
    <w:p w:rsidR="00696BDA" w:rsidRDefault="00696BDA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96BDA" w:rsidRDefault="00696BDA" w:rsidP="00696BDA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R Qiymətli Kağızlar </w:t>
      </w:r>
      <w:r w:rsidR="00E33EAC">
        <w:rPr>
          <w:rFonts w:ascii="Times New Roman" w:hAnsi="Times New Roman" w:cs="Times New Roman"/>
          <w:sz w:val="28"/>
          <w:szCs w:val="28"/>
          <w:lang w:val="az-Latn-AZ"/>
        </w:rPr>
        <w:t xml:space="preserve">             Rüfət Aslanlı                                                            </w:t>
      </w:r>
      <w:r w:rsidR="00D16D2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</w:t>
      </w:r>
      <w:r w:rsidR="00E33EAC">
        <w:rPr>
          <w:rFonts w:ascii="Times New Roman" w:hAnsi="Times New Roman" w:cs="Times New Roman"/>
          <w:sz w:val="28"/>
          <w:szCs w:val="28"/>
          <w:lang w:val="az-Latn-AZ"/>
        </w:rPr>
        <w:t xml:space="preserve">493-30-66            </w:t>
      </w:r>
    </w:p>
    <w:p w:rsidR="00696BDA" w:rsidRDefault="00E33EAC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üzrə Dövlət Komitəsi               rəhbər        </w:t>
      </w:r>
    </w:p>
    <w:p w:rsidR="00E33EAC" w:rsidRDefault="00E33EAC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iləndar firması                       Orucov S.V                                                                                                      498-22-21  </w:t>
      </w:r>
    </w:p>
    <w:p w:rsidR="00D16D20" w:rsidRDefault="00D16D20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16D20" w:rsidRDefault="00D16D20" w:rsidP="00D16D20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R Prezidenti yanında            İnam Kərimov             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Elvin Paşayev                                                         444-74-44</w:t>
      </w:r>
    </w:p>
    <w:p w:rsidR="00D16D20" w:rsidRDefault="00D16D20" w:rsidP="00D16D2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təndaşlara Xidmət və           sədr</w:t>
      </w:r>
    </w:p>
    <w:p w:rsidR="00D16D20" w:rsidRDefault="00D16D20" w:rsidP="00D16D2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osial İnnov.üzrə Dövlət</w:t>
      </w:r>
    </w:p>
    <w:p w:rsidR="00D16D20" w:rsidRDefault="00D16D20" w:rsidP="00D16D2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gentliyi</w:t>
      </w:r>
    </w:p>
    <w:p w:rsidR="00D16D20" w:rsidRDefault="00D16D20" w:rsidP="00D16D2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F6607" w:rsidRDefault="00D16D20" w:rsidP="00BB1B73">
      <w:pPr>
        <w:pStyle w:val="a3"/>
        <w:numPr>
          <w:ilvl w:val="0"/>
          <w:numId w:val="2"/>
        </w:numPr>
        <w:ind w:hanging="568"/>
        <w:rPr>
          <w:rFonts w:ascii="Times New Roman" w:hAnsi="Times New Roman" w:cs="Times New Roman"/>
          <w:sz w:val="28"/>
          <w:szCs w:val="28"/>
          <w:lang w:val="az-Latn-AZ"/>
        </w:rPr>
      </w:pPr>
      <w:r w:rsidRPr="00BB1B73">
        <w:rPr>
          <w:rFonts w:ascii="Times New Roman" w:hAnsi="Times New Roman" w:cs="Times New Roman"/>
          <w:sz w:val="28"/>
          <w:szCs w:val="28"/>
          <w:lang w:val="az-Latn-AZ"/>
        </w:rPr>
        <w:t xml:space="preserve">Müdafiə Sənayesi </w:t>
      </w:r>
      <w:r w:rsidR="00BB1B73" w:rsidRPr="00BB1B73">
        <w:rPr>
          <w:rFonts w:ascii="Times New Roman" w:hAnsi="Times New Roman" w:cs="Times New Roman"/>
          <w:sz w:val="28"/>
          <w:szCs w:val="28"/>
          <w:lang w:val="az-Latn-AZ"/>
        </w:rPr>
        <w:t xml:space="preserve">Nazirliyi </w:t>
      </w:r>
      <w:r w:rsidR="00BB1B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B1B73" w:rsidRPr="00BB1B73">
        <w:rPr>
          <w:rFonts w:ascii="Times New Roman" w:hAnsi="Times New Roman" w:cs="Times New Roman"/>
          <w:sz w:val="28"/>
          <w:szCs w:val="28"/>
          <w:lang w:val="az-Latn-AZ"/>
        </w:rPr>
        <w:t xml:space="preserve">  Siyavuş Əliyev               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>İcraya nəzarət,</w:t>
      </w:r>
      <w:r w:rsidR="006F6607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H.Əliyev pr.81/1            567-35-74                                                                                                       </w:t>
      </w:r>
    </w:p>
    <w:p w:rsidR="00BB1B73" w:rsidRDefault="006F6607" w:rsidP="006F6607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BB1B73">
        <w:rPr>
          <w:rFonts w:ascii="Times New Roman" w:hAnsi="Times New Roman" w:cs="Times New Roman"/>
          <w:sz w:val="28"/>
          <w:szCs w:val="28"/>
          <w:lang w:val="az-Latn-AZ"/>
        </w:rPr>
        <w:t xml:space="preserve">Çihaz İst.Birliyinin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irektor                          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>kargüzarlıq</w:t>
      </w:r>
      <w:r w:rsidR="00BB1B73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 w:rsidR="00BB1B7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</w:t>
      </w:r>
    </w:p>
    <w:p w:rsidR="00C80B69" w:rsidRDefault="006F6607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“Peyk” zavodu                                                              </w:t>
      </w:r>
      <w:r w:rsidR="00BB1B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 xml:space="preserve">şöbəsinin </w:t>
      </w:r>
      <w:r>
        <w:rPr>
          <w:rFonts w:ascii="Times New Roman" w:hAnsi="Times New Roman" w:cs="Times New Roman"/>
          <w:sz w:val="28"/>
          <w:szCs w:val="28"/>
          <w:lang w:val="az-Latn-AZ"/>
        </w:rPr>
        <w:t>müdiri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</w:t>
      </w:r>
    </w:p>
    <w:p w:rsidR="006F6607" w:rsidRDefault="006F6607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 xml:space="preserve">Şahbaz Məmmədov </w:t>
      </w:r>
    </w:p>
    <w:p w:rsidR="00E97D86" w:rsidRDefault="006F6607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 xml:space="preserve">050-479-50-05           </w:t>
      </w:r>
    </w:p>
    <w:p w:rsidR="00BB1B73" w:rsidRDefault="00BB1B73" w:rsidP="00C80B69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AR kənd Təsərrüfatı Nazir.   </w:t>
      </w:r>
      <w:r w:rsidR="00E97D86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E97D8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Sadıx Salahov              Aynur Nəzərova            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514-85-52</w:t>
      </w:r>
    </w:p>
    <w:p w:rsidR="00BB1B73" w:rsidRDefault="00BB1B73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Elmi-tədq.İqtisadiyyat İnst.      </w:t>
      </w:r>
      <w:r w:rsidR="00E97D86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>d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rektor                      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</w:p>
    <w:p w:rsidR="00C80B69" w:rsidRDefault="00C80B69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908C5" w:rsidRDefault="00E97D86" w:rsidP="00C80B69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rnst and Young LTD MMC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    İlqar Vəliyev                Samira Şabanova        </w:t>
      </w:r>
      <w:r w:rsidR="00577A1E">
        <w:rPr>
          <w:rFonts w:ascii="Times New Roman" w:hAnsi="Times New Roman" w:cs="Times New Roman"/>
          <w:sz w:val="28"/>
          <w:szCs w:val="28"/>
          <w:lang w:val="az-Latn-AZ"/>
        </w:rPr>
        <w:t xml:space="preserve">   Bakı,  Nəsimi 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</w:t>
      </w:r>
      <w:r w:rsidR="00577A1E">
        <w:rPr>
          <w:rFonts w:ascii="Times New Roman" w:hAnsi="Times New Roman" w:cs="Times New Roman"/>
          <w:sz w:val="28"/>
          <w:szCs w:val="28"/>
          <w:lang w:val="az-Latn-AZ"/>
        </w:rPr>
        <w:t>490-70-20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</w:t>
      </w:r>
    </w:p>
    <w:p w:rsidR="00D908C5" w:rsidRDefault="00D908C5" w:rsidP="00D908C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idarəedici</w:t>
      </w:r>
      <w:r w:rsidR="00577A1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Neftçilər 153</w:t>
      </w:r>
    </w:p>
    <w:p w:rsidR="00C80B69" w:rsidRPr="00696BDA" w:rsidRDefault="00D908C5" w:rsidP="00D908C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partnyor      </w:t>
      </w:r>
    </w:p>
    <w:p w:rsidR="005B3EA4" w:rsidRDefault="005B3EA4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77A1E" w:rsidRDefault="00577A1E" w:rsidP="00577A1E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zercell Telecom MMC            Vahid Mürsəliyev        Ziba Mustafayeva          Bakı, Yasamal                    496-70-07         </w:t>
      </w:r>
    </w:p>
    <w:p w:rsidR="00577A1E" w:rsidRDefault="00577A1E" w:rsidP="00577A1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prezident                                                            Tbilisi 149       </w:t>
      </w:r>
    </w:p>
    <w:p w:rsidR="00577A1E" w:rsidRDefault="00577A1E" w:rsidP="00577A1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66ED6" w:rsidRDefault="00E66ED6" w:rsidP="00E66ED6">
      <w:pPr>
        <w:pStyle w:val="a3"/>
        <w:numPr>
          <w:ilvl w:val="0"/>
          <w:numId w:val="2"/>
        </w:numPr>
        <w:ind w:hanging="568"/>
        <w:rPr>
          <w:rFonts w:ascii="Times New Roman" w:hAnsi="Times New Roman" w:cs="Times New Roman"/>
          <w:sz w:val="28"/>
          <w:szCs w:val="28"/>
          <w:lang w:val="az-Latn-AZ"/>
        </w:rPr>
      </w:pPr>
      <w:r w:rsidRPr="00E66ED6">
        <w:rPr>
          <w:rFonts w:ascii="Times New Roman" w:hAnsi="Times New Roman" w:cs="Times New Roman"/>
          <w:sz w:val="28"/>
          <w:szCs w:val="28"/>
          <w:lang w:val="az-Latn-AZ"/>
        </w:rPr>
        <w:t xml:space="preserve">Paşa Həyat Sığorta şirkəti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 w:rsidRPr="00E66ED6">
        <w:rPr>
          <w:rFonts w:ascii="Times New Roman" w:hAnsi="Times New Roman" w:cs="Times New Roman"/>
          <w:sz w:val="28"/>
          <w:szCs w:val="28"/>
          <w:lang w:val="az-Latn-AZ"/>
        </w:rPr>
        <w:t xml:space="preserve">Niyaz İsmaylov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ural Məmmədov          Bakı, Nərimanov                567-32-36</w:t>
      </w:r>
    </w:p>
    <w:p w:rsidR="00E66ED6" w:rsidRDefault="00E66ED6" w:rsidP="00E66ED6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E66ED6">
        <w:rPr>
          <w:rFonts w:ascii="Times New Roman" w:hAnsi="Times New Roman" w:cs="Times New Roman"/>
          <w:sz w:val="28"/>
          <w:szCs w:val="28"/>
          <w:lang w:val="az-Latn-AZ"/>
        </w:rPr>
        <w:t xml:space="preserve">ASC      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icracı direktor                                                    Vladimir Mayakovsiy 15</w:t>
      </w:r>
      <w:r w:rsidR="00D24A8C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D24A8C">
        <w:rPr>
          <w:rFonts w:ascii="Times New Roman" w:hAnsi="Times New Roman" w:cs="Times New Roman"/>
          <w:sz w:val="28"/>
          <w:szCs w:val="28"/>
          <w:lang w:val="az-Latn-AZ"/>
        </w:rPr>
        <w:t>598-18-07</w:t>
      </w:r>
    </w:p>
    <w:p w:rsidR="00E66ED6" w:rsidRDefault="00E66ED6" w:rsidP="00E66ED6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83346" w:rsidRDefault="00383346" w:rsidP="00E66ED6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taholdinq ASC                           Adıgözəl Ağayev         Mehri Abbasova           Zərifə Əliyeva k.111           598-99-00</w:t>
      </w:r>
    </w:p>
    <w:p w:rsidR="00E66ED6" w:rsidRDefault="00383346" w:rsidP="00383346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idarə heyətinin sədri                                          “Yeni Heyat Plasa” 10 mər. </w:t>
      </w:r>
    </w:p>
    <w:p w:rsidR="001E0C99" w:rsidRDefault="001E0C99" w:rsidP="00383346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E0C99" w:rsidRDefault="001E0C99" w:rsidP="001E0C99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akı Çinar Soyuducular ASC       Elçin Mənsurov           Günay Bayramova        M.Nərimanov  k.4               566-64-33  </w:t>
      </w:r>
    </w:p>
    <w:p w:rsidR="001E0C99" w:rsidRDefault="001E0C99" w:rsidP="001E0C99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icracı direktor</w:t>
      </w:r>
    </w:p>
    <w:p w:rsidR="001E0C99" w:rsidRDefault="001E0C99" w:rsidP="001E0C99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E0C99" w:rsidRDefault="001E0C99" w:rsidP="001E0C99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kı Tikiş Evi ASC</w:t>
      </w:r>
      <w:r w:rsidR="0038432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Fədail Rəhimov           Hacıyev Bulud                Bakı, Nəsimi                      597-16-14</w:t>
      </w:r>
    </w:p>
    <w:p w:rsidR="00384324" w:rsidRDefault="00384324" w:rsidP="003843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direktor 597-15-06                                              Mərdanov qardaşları 113</w:t>
      </w:r>
    </w:p>
    <w:p w:rsidR="00384324" w:rsidRDefault="00384324" w:rsidP="003843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23E88" w:rsidRDefault="00A23E88" w:rsidP="00A23E88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samal r-n İcra Hakimiyyəti      İbrahim Mehdiyev       Mirfamil Seyidov           Yasamal, Mətbuat 37A      533-05-23</w:t>
      </w:r>
    </w:p>
    <w:p w:rsidR="00577A1E" w:rsidRDefault="00A23E88" w:rsidP="00E66ED6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sədr                              533-05-09   </w:t>
      </w:r>
    </w:p>
    <w:p w:rsidR="00A23E88" w:rsidRDefault="00A23E88" w:rsidP="00E66ED6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E64B4" w:rsidRDefault="00A42CE0" w:rsidP="00A23E88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uraxanı maşınqayırma zavodu</w:t>
      </w:r>
      <w:r w:rsidR="003F2FD8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6E64B4">
        <w:rPr>
          <w:rFonts w:ascii="Times New Roman" w:hAnsi="Times New Roman" w:cs="Times New Roman"/>
          <w:sz w:val="28"/>
          <w:szCs w:val="28"/>
          <w:lang w:val="az-Latn-AZ"/>
        </w:rPr>
        <w:t>Məşgül müəllim             Təranə xanım             Səttar Bəhlulzadə k.12        452-19-00</w:t>
      </w:r>
    </w:p>
    <w:p w:rsidR="00A23E88" w:rsidRPr="00E66ED6" w:rsidRDefault="006E64B4" w:rsidP="006E64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Kadr şöbəsinin müdiri     inspektor                                                               452-59-78</w:t>
      </w:r>
    </w:p>
    <w:p w:rsidR="005B3EA4" w:rsidRDefault="005B3EA4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E617A" w:rsidRDefault="00EE617A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E617A" w:rsidRDefault="00EE617A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224FC" w:rsidRDefault="008224FC" w:rsidP="008224FC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“RAM”  LTD                          Xızarcı Şenef Kemal    Rəna Hüseynova            Keşlə, Nizami,Energelik 5    448-02-15</w:t>
      </w:r>
    </w:p>
    <w:p w:rsidR="00DD4344" w:rsidRDefault="008224FC" w:rsidP="008224FC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baş direktor               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448-02-14</w:t>
      </w:r>
    </w:p>
    <w:p w:rsidR="008224FC" w:rsidRDefault="008224FC" w:rsidP="008224FC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C7ADE" w:rsidRDefault="00F827EA" w:rsidP="00F827EA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Unibank ASC                       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>Eldar Qəribov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7C55E5" w:rsidRDefault="00CC7ADE" w:rsidP="00CC7AD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Müşahidə Şurası sədr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Rəşid Behbudov 55            498-</w:t>
      </w:r>
      <w:r>
        <w:rPr>
          <w:rFonts w:ascii="Times New Roman" w:hAnsi="Times New Roman" w:cs="Times New Roman"/>
          <w:sz w:val="28"/>
          <w:szCs w:val="28"/>
          <w:lang w:val="az-Latn-AZ"/>
        </w:rPr>
        <w:t>09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53                                  </w:t>
      </w:r>
    </w:p>
    <w:p w:rsidR="007C55E5" w:rsidRDefault="007C55E5" w:rsidP="007C55E5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C55E5" w:rsidRDefault="007C55E5" w:rsidP="00F827EA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Mərkəzi Bank                      Elman Rüstamov</w:t>
      </w:r>
    </w:p>
    <w:p w:rsidR="007C55E5" w:rsidRDefault="007C55E5" w:rsidP="007C55E5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prezident                                                               Rəşid Behbudov 90            493-11-22</w:t>
      </w:r>
    </w:p>
    <w:p w:rsidR="007C55E5" w:rsidRDefault="007C55E5" w:rsidP="007C55E5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C55E5" w:rsidRPr="00F743FF" w:rsidRDefault="007C55E5" w:rsidP="00F743FF">
      <w:pPr>
        <w:pStyle w:val="a4"/>
        <w:numPr>
          <w:ilvl w:val="0"/>
          <w:numId w:val="2"/>
        </w:numPr>
        <w:ind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Rabitəbank ASC                        </w:t>
      </w:r>
      <w:r w:rsidR="00F743FF" w:rsidRPr="00F743FF">
        <w:rPr>
          <w:rFonts w:ascii="Times New Roman" w:hAnsi="Times New Roman" w:cs="Times New Roman"/>
          <w:sz w:val="28"/>
          <w:szCs w:val="28"/>
          <w:lang w:val="az-Latn-AZ"/>
        </w:rPr>
        <w:t>Zakir Nuriyev</w:t>
      </w:r>
      <w:r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F743FF"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Bakı, 28 may k.33               598-44-88                                                               </w:t>
      </w:r>
      <w:r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</w:t>
      </w:r>
      <w:r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F743FF"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</w:t>
      </w:r>
    </w:p>
    <w:p w:rsidR="007C55E5" w:rsidRPr="00685C54" w:rsidRDefault="00F743FF" w:rsidP="00685C54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lang w:val="az-Latn-AZ"/>
        </w:rPr>
        <w:t xml:space="preserve">                                         </w:t>
      </w:r>
      <w:r w:rsidR="00685C54">
        <w:rPr>
          <w:lang w:val="az-Latn-AZ"/>
        </w:rPr>
        <w:t xml:space="preserve">                                 </w:t>
      </w:r>
      <w:r>
        <w:rPr>
          <w:lang w:val="az-Latn-AZ"/>
        </w:rPr>
        <w:t xml:space="preserve"> </w:t>
      </w:r>
      <w:r w:rsidR="00685C54">
        <w:rPr>
          <w:rFonts w:ascii="Times New Roman" w:hAnsi="Times New Roman" w:cs="Times New Roman"/>
          <w:sz w:val="28"/>
          <w:szCs w:val="28"/>
          <w:lang w:val="az-Latn-AZ"/>
        </w:rPr>
        <w:t>Muşahidə Şurası sədr</w:t>
      </w:r>
      <w:r w:rsidR="00685C54"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 w:rsidR="00685C54">
        <w:rPr>
          <w:rFonts w:ascii="Times New Roman" w:hAnsi="Times New Roman" w:cs="Times New Roman"/>
          <w:sz w:val="28"/>
          <w:szCs w:val="28"/>
          <w:lang w:val="az-Latn-AZ"/>
        </w:rPr>
        <w:t xml:space="preserve">          </w:t>
      </w:r>
      <w:r w:rsidR="00685C54"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</w:p>
    <w:p w:rsidR="00685C54" w:rsidRDefault="00685C54" w:rsidP="00685C54">
      <w:pPr>
        <w:pStyle w:val="a3"/>
        <w:rPr>
          <w:lang w:val="az-Latn-AZ"/>
        </w:rPr>
      </w:pPr>
    </w:p>
    <w:p w:rsidR="00B16144" w:rsidRDefault="00B16144" w:rsidP="00F827EA">
      <w:pPr>
        <w:pStyle w:val="a4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Xalqbank ASC                   </w:t>
      </w:r>
      <w:r w:rsidR="00F827EA">
        <w:rPr>
          <w:rFonts w:ascii="Times New Roman" w:hAnsi="Times New Roman" w:cs="Times New Roman"/>
          <w:sz w:val="28"/>
          <w:szCs w:val="28"/>
          <w:lang w:val="az-Latn-AZ"/>
        </w:rPr>
        <w:t xml:space="preserve"> Məmmədəli Asin Mahmud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</w:t>
      </w:r>
      <w:r w:rsidR="00F827EA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Yasamal,İnşaatçılar 22L          404-43-43</w:t>
      </w:r>
    </w:p>
    <w:p w:rsidR="00B16144" w:rsidRDefault="00F827EA" w:rsidP="00B16144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</w:t>
      </w:r>
      <w:r w:rsid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uşahidə Şurası sədr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>494-cü məhəllə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404-43-46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614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</w:t>
      </w:r>
    </w:p>
    <w:p w:rsidR="00B16144" w:rsidRPr="00B16144" w:rsidRDefault="00B16144" w:rsidP="00B16144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Access Bank ASC           </w:t>
      </w:r>
      <w:r w:rsidR="004A4CE0">
        <w:rPr>
          <w:rFonts w:ascii="Times New Roman" w:hAnsi="Times New Roman" w:cs="Times New Roman"/>
          <w:sz w:val="28"/>
          <w:szCs w:val="28"/>
          <w:lang w:val="az-Latn-AZ"/>
        </w:rPr>
        <w:t xml:space="preserve">           Aytemir Orhan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Tbilisi prospekti 3                 </w:t>
      </w:r>
      <w:r w:rsidR="004A4CE0">
        <w:rPr>
          <w:rFonts w:ascii="Times New Roman" w:hAnsi="Times New Roman" w:cs="Times New Roman"/>
          <w:sz w:val="28"/>
          <w:szCs w:val="28"/>
          <w:lang w:val="az-Latn-AZ"/>
        </w:rPr>
        <w:t>510-08-44</w:t>
      </w:r>
    </w:p>
    <w:p w:rsidR="000F2885" w:rsidRDefault="00B16144" w:rsidP="00B16144">
      <w:pPr>
        <w:pStyle w:val="a3"/>
        <w:rPr>
          <w:lang w:val="az-Latn-AZ"/>
        </w:rPr>
      </w:pP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</w:t>
      </w:r>
      <w:r w:rsidR="004A4CE0">
        <w:rPr>
          <w:rFonts w:ascii="Times New Roman" w:hAnsi="Times New Roman" w:cs="Times New Roman"/>
          <w:sz w:val="28"/>
          <w:szCs w:val="28"/>
          <w:lang w:val="az-Latn-AZ"/>
        </w:rPr>
        <w:t>Muşahidə Şurası sədr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 w:rsidR="004A4CE0">
        <w:rPr>
          <w:rFonts w:ascii="Times New Roman" w:hAnsi="Times New Roman" w:cs="Times New Roman"/>
          <w:sz w:val="28"/>
          <w:szCs w:val="28"/>
          <w:lang w:val="az-Latn-AZ"/>
        </w:rPr>
        <w:t xml:space="preserve">         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490-80-10</w:t>
      </w:r>
      <w:r w:rsidRPr="00B16144">
        <w:rPr>
          <w:lang w:val="az-Latn-AZ"/>
        </w:rPr>
        <w:t xml:space="preserve">     </w:t>
      </w:r>
    </w:p>
    <w:p w:rsidR="000F2885" w:rsidRDefault="000F2885" w:rsidP="00B16144">
      <w:pPr>
        <w:pStyle w:val="a3"/>
        <w:rPr>
          <w:lang w:val="az-Latn-AZ"/>
        </w:rPr>
      </w:pPr>
    </w:p>
    <w:p w:rsidR="00676D6E" w:rsidRDefault="000F2885" w:rsidP="000F2885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tabank ASC                             Əşrəf Kamilov                                                       </w:t>
      </w:r>
      <w:r w:rsidR="00676D6E">
        <w:rPr>
          <w:rFonts w:ascii="Times New Roman" w:hAnsi="Times New Roman" w:cs="Times New Roman"/>
          <w:sz w:val="28"/>
          <w:szCs w:val="28"/>
          <w:lang w:val="az-Latn-AZ"/>
        </w:rPr>
        <w:t>Şamsi Bədəlbəyli 102           598-99-00</w:t>
      </w:r>
    </w:p>
    <w:p w:rsidR="008224FC" w:rsidRDefault="000F2885" w:rsidP="007C55E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76D6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uşahidə Şurası sədr  </w:t>
      </w:r>
      <w:r w:rsidR="00676D6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498-74-47</w:t>
      </w:r>
    </w:p>
    <w:p w:rsidR="00676D6E" w:rsidRDefault="00676D6E" w:rsidP="007C55E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76D6E" w:rsidRDefault="00676D6E" w:rsidP="00676D6E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Kapital Bank ASC                       Cəlal Qasımov                                                       Bakı, Füzüli k.71                   493-79-05          </w:t>
      </w:r>
    </w:p>
    <w:p w:rsidR="00676D6E" w:rsidRDefault="00676D6E" w:rsidP="00676D6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Müşahidə Şurası sədr                                                                                             598-</w:t>
      </w:r>
      <w:r w:rsidR="00701124">
        <w:rPr>
          <w:rFonts w:ascii="Times New Roman" w:hAnsi="Times New Roman" w:cs="Times New Roman"/>
          <w:sz w:val="28"/>
          <w:szCs w:val="28"/>
          <w:lang w:val="az-Latn-AZ"/>
        </w:rPr>
        <w:t>12-9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701124" w:rsidRDefault="00701124" w:rsidP="00676D6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01124" w:rsidRDefault="00701124" w:rsidP="00701124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uğan Bank ASC                        Elmir Mehtiyev                                                                                                    598-35-11         </w:t>
      </w:r>
    </w:p>
    <w:p w:rsidR="00701124" w:rsidRDefault="00701124" w:rsidP="007011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Müşahidə Şurası sədr                                              Ə.Rəcəbli k.21B               </w:t>
      </w:r>
      <w:r w:rsidR="00F827E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564-20-35 </w:t>
      </w:r>
    </w:p>
    <w:p w:rsidR="00701124" w:rsidRDefault="00701124" w:rsidP="007011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E617A" w:rsidRDefault="00EE617A" w:rsidP="007011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E617A" w:rsidRDefault="00EE617A" w:rsidP="007011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C48F5" w:rsidRDefault="00DC48F5" w:rsidP="00701124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NBC Bank ASC                  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Fuad Qənbərov                 Səid Qasımov         M.Nərimanov məhəllə 2054      566-75-17 </w:t>
      </w:r>
    </w:p>
    <w:p w:rsidR="00DC48F5" w:rsidRDefault="00DC48F5" w:rsidP="00DC48F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Müşahidə Şurası sədr          İdarə heyətinin</w:t>
      </w:r>
      <w:r w:rsidR="00331EA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>5</w:t>
      </w:r>
      <w:r>
        <w:rPr>
          <w:rFonts w:ascii="Times New Roman" w:hAnsi="Times New Roman" w:cs="Times New Roman"/>
          <w:sz w:val="28"/>
          <w:szCs w:val="28"/>
          <w:lang w:val="az-Latn-AZ"/>
        </w:rPr>
        <w:t>14-01-28</w:t>
      </w:r>
    </w:p>
    <w:p w:rsidR="00DC48F5" w:rsidRDefault="00331EAC" w:rsidP="00DC48F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sədri</w:t>
      </w:r>
    </w:p>
    <w:p w:rsidR="00331EAC" w:rsidRDefault="00331EAC" w:rsidP="00331EAC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Samira Əliyeva</w:t>
      </w:r>
    </w:p>
    <w:p w:rsidR="00E612DF" w:rsidRDefault="00E612DF" w:rsidP="00331EAC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612DF" w:rsidRDefault="00E612DF" w:rsidP="00E612DF">
      <w:pPr>
        <w:pStyle w:val="a3"/>
        <w:numPr>
          <w:ilvl w:val="0"/>
          <w:numId w:val="2"/>
        </w:numPr>
        <w:ind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E612DF">
        <w:rPr>
          <w:rFonts w:ascii="Times New Roman" w:hAnsi="Times New Roman" w:cs="Times New Roman"/>
          <w:sz w:val="28"/>
          <w:szCs w:val="28"/>
          <w:lang w:val="az-Latn-AZ"/>
        </w:rPr>
        <w:t>Turanbank ASC                      Fuad Musayev</w:t>
      </w:r>
    </w:p>
    <w:p w:rsidR="00CC7ADE" w:rsidRDefault="00E612DF" w:rsidP="00E612DF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</w:t>
      </w:r>
      <w:r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Müşahidə Şurasının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</w:t>
      </w:r>
      <w:r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     İsmail Qutqaşınlı k.85      </w:t>
      </w:r>
      <w:r w:rsidR="00F827E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497-25-77</w:t>
      </w:r>
    </w:p>
    <w:p w:rsidR="00CC7ADE" w:rsidRDefault="00F743FF" w:rsidP="00E612DF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sədr</w:t>
      </w:r>
    </w:p>
    <w:p w:rsidR="00F743FF" w:rsidRDefault="00F743FF" w:rsidP="00E612DF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743FF" w:rsidRDefault="00CC7ADE" w:rsidP="00AB72A9">
      <w:pPr>
        <w:pStyle w:val="a3"/>
        <w:numPr>
          <w:ilvl w:val="0"/>
          <w:numId w:val="2"/>
        </w:numPr>
        <w:tabs>
          <w:tab w:val="left" w:pos="284"/>
        </w:tabs>
        <w:ind w:hanging="50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pı Kredi Bank QSC</w:t>
      </w:r>
      <w:r w:rsidR="00E612DF"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>Hüseyin Faik Açıkalın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C.Məmmədquluzadə k.73         497-77-95          </w:t>
      </w:r>
    </w:p>
    <w:p w:rsidR="00F743FF" w:rsidRDefault="00F743FF" w:rsidP="00F743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</w:t>
      </w:r>
      <w:r w:rsidR="00E612DF"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şahidə Şurasısını                                                  628 məhələ                           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497-02-76    </w:t>
      </w:r>
    </w:p>
    <w:p w:rsidR="00E612DF" w:rsidRDefault="00F743FF" w:rsidP="00F743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sədri</w:t>
      </w:r>
      <w:r w:rsidR="00E612DF"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</w:t>
      </w:r>
    </w:p>
    <w:p w:rsidR="00F743FF" w:rsidRDefault="00F743FF" w:rsidP="00F743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743FF" w:rsidRDefault="007627FF" w:rsidP="00AB72A9">
      <w:pPr>
        <w:pStyle w:val="a3"/>
        <w:numPr>
          <w:ilvl w:val="0"/>
          <w:numId w:val="2"/>
        </w:numPr>
        <w:tabs>
          <w:tab w:val="left" w:pos="284"/>
        </w:tabs>
        <w:ind w:hanging="50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Ata Sığorta”  ASC                                                                                             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Zərifə Əliyeva k.55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449-83-83  </w:t>
      </w:r>
    </w:p>
    <w:p w:rsidR="007627FF" w:rsidRDefault="007627FF" w:rsidP="007627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>Yeni Həyat Plaza, 5 mərh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>510-40-5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A61E37" w:rsidRDefault="00A61E37" w:rsidP="007627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61E37" w:rsidRDefault="00A61E37" w:rsidP="00AB72A9">
      <w:pPr>
        <w:pStyle w:val="a3"/>
        <w:numPr>
          <w:ilvl w:val="0"/>
          <w:numId w:val="2"/>
        </w:numPr>
        <w:tabs>
          <w:tab w:val="left" w:pos="284"/>
        </w:tabs>
        <w:ind w:hanging="50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təşgah Sığorta Şirkəti ASC                                                                                Ceyhun Hacıbəyli k.218            497-81-82</w:t>
      </w:r>
    </w:p>
    <w:p w:rsidR="00A61E37" w:rsidRDefault="00A61E37" w:rsidP="00A61E3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A61E37" w:rsidRDefault="00A61E37" w:rsidP="00AB72A9">
      <w:pPr>
        <w:pStyle w:val="a3"/>
        <w:numPr>
          <w:ilvl w:val="0"/>
          <w:numId w:val="2"/>
        </w:numPr>
        <w:tabs>
          <w:tab w:val="left" w:pos="284"/>
        </w:tabs>
        <w:ind w:hanging="50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uta Sığorta ASC                                                                                                Binəqədi r.,Binəqədi şossesi,      </w:t>
      </w:r>
    </w:p>
    <w:p w:rsidR="00A61E37" w:rsidRDefault="00A61E37" w:rsidP="00A61E37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3066-cı  mərhələ                    563-27-13</w:t>
      </w:r>
    </w:p>
    <w:p w:rsidR="00E9095A" w:rsidRPr="00440AD5" w:rsidRDefault="00A61E37" w:rsidP="00440AD5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“Xalq Sığorta” ASC  </w:t>
      </w:r>
      <w:r w:rsidR="00E9095A"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İnşaatçılar pr.22 L                    598-00-66</w:t>
      </w:r>
    </w:p>
    <w:p w:rsidR="00440AD5" w:rsidRPr="00440AD5" w:rsidRDefault="00440AD5" w:rsidP="00440AD5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9095A" w:rsidRPr="00440AD5" w:rsidRDefault="00E9095A" w:rsidP="00440AD5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Meqa Sığorta” ASC                                                                                             </w:t>
      </w:r>
      <w:r w:rsidR="00440A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Əhməd Rəcəbli k.19A              565-45-05</w:t>
      </w:r>
    </w:p>
    <w:p w:rsidR="00440AD5" w:rsidRPr="0026606E" w:rsidRDefault="00440AD5" w:rsidP="00440AD5">
      <w:pPr>
        <w:pStyle w:val="a3"/>
        <w:rPr>
          <w:rFonts w:ascii="Times New Roman" w:hAnsi="Times New Roman" w:cs="Times New Roman"/>
          <w:sz w:val="16"/>
          <w:szCs w:val="16"/>
          <w:lang w:val="az-Latn-AZ"/>
        </w:rPr>
      </w:pPr>
    </w:p>
    <w:p w:rsidR="002148A2" w:rsidRDefault="002148A2" w:rsidP="002148A2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Paşa Sığorta” ASC                                                                                    </w:t>
      </w:r>
      <w:r w:rsidR="00AE3CAD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E3CAD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Lev Tolstoy k.170</w:t>
      </w:r>
      <w:r w:rsidR="00440AD5"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E9095A"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 w:rsidR="00597E38">
        <w:rPr>
          <w:rFonts w:ascii="Times New Roman" w:hAnsi="Times New Roman" w:cs="Times New Roman"/>
          <w:sz w:val="28"/>
          <w:szCs w:val="28"/>
          <w:lang w:val="az-Latn-AZ"/>
        </w:rPr>
        <w:t>598-18-07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A61E37" w:rsidRDefault="00E9095A" w:rsidP="00440AD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</w:t>
      </w:r>
      <w:r w:rsidR="00440AD5">
        <w:rPr>
          <w:rFonts w:ascii="Times New Roman" w:hAnsi="Times New Roman" w:cs="Times New Roman"/>
          <w:sz w:val="28"/>
          <w:szCs w:val="28"/>
          <w:lang w:val="az-Latn-AZ"/>
        </w:rPr>
        <w:t xml:space="preserve">            </w:t>
      </w:r>
    </w:p>
    <w:p w:rsidR="002148A2" w:rsidRDefault="002148A2" w:rsidP="002148A2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SARAR” MMC Toxuculuq    Nəsimi Dadaşov                                            </w:t>
      </w:r>
      <w:r w:rsid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Nizami r., Nəvai k.13                050-218-47-17  </w:t>
      </w:r>
    </w:p>
    <w:p w:rsidR="002148A2" w:rsidRDefault="002148A2" w:rsidP="002148A2">
      <w:pPr>
        <w:pStyle w:val="a4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 tikiş istehsalı                       müdir</w:t>
      </w:r>
    </w:p>
    <w:p w:rsidR="000B0215" w:rsidRDefault="000B0215" w:rsidP="002148A2">
      <w:pPr>
        <w:pStyle w:val="a4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960B4" w:rsidRPr="000B0215" w:rsidRDefault="009960B4" w:rsidP="000B0215">
      <w:pPr>
        <w:pStyle w:val="a3"/>
        <w:numPr>
          <w:ilvl w:val="0"/>
          <w:numId w:val="2"/>
        </w:numPr>
        <w:ind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0B0215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“Şirin” MMC                         </w:t>
      </w:r>
      <w:r w:rsid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1A6F" w:rsidRPr="000B0215">
        <w:rPr>
          <w:rFonts w:ascii="Times New Roman" w:hAnsi="Times New Roman" w:cs="Times New Roman"/>
          <w:sz w:val="28"/>
          <w:szCs w:val="28"/>
          <w:lang w:val="az-Latn-AZ"/>
        </w:rPr>
        <w:t>Əliyev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141A6F" w:rsidRPr="000B0215">
        <w:rPr>
          <w:rFonts w:ascii="Times New Roman" w:hAnsi="Times New Roman" w:cs="Times New Roman"/>
          <w:sz w:val="28"/>
          <w:szCs w:val="28"/>
          <w:lang w:val="az-Latn-AZ"/>
        </w:rPr>
        <w:t>Ramin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B0215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="008903D2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Çinarə Məmmədova          </w:t>
      </w:r>
      <w:r w:rsidR="000B0215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8903D2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Sabunçu r., Bəşir                  425-16-07                                                       </w:t>
      </w:r>
      <w:r w:rsidR="000B0215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  <w:r w:rsidR="008903D2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0B0215" w:rsidRDefault="009960B4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</w:t>
      </w:r>
      <w:r w:rsidR="008903D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B0215">
        <w:rPr>
          <w:rFonts w:ascii="Times New Roman" w:hAnsi="Times New Roman" w:cs="Times New Roman"/>
          <w:sz w:val="28"/>
          <w:szCs w:val="28"/>
          <w:lang w:val="az-Latn-AZ"/>
        </w:rPr>
        <w:t xml:space="preserve">direktor                     Keyf.id.sist.direkt.müav.       Bünyadov k. 17A                  425-31-02   </w:t>
      </w:r>
    </w:p>
    <w:p w:rsidR="009960B4" w:rsidRDefault="000B0215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</w:t>
      </w:r>
      <w:r w:rsidR="008903D2">
        <w:rPr>
          <w:rFonts w:ascii="Times New Roman" w:hAnsi="Times New Roman" w:cs="Times New Roman"/>
          <w:sz w:val="28"/>
          <w:szCs w:val="28"/>
          <w:lang w:val="az-Latn-AZ"/>
        </w:rPr>
        <w:t>055-515-11-14</w:t>
      </w:r>
      <w:r w:rsidR="009960B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</w:t>
      </w:r>
    </w:p>
    <w:p w:rsidR="009960B4" w:rsidRDefault="009960B4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960B4" w:rsidRDefault="009960B4" w:rsidP="009960B4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“RAM-X” şirkəti</w:t>
      </w:r>
      <w:r w:rsidR="00BB0207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Natəvan Qorcuyeva                                                                                             077-387-77-88</w:t>
      </w:r>
    </w:p>
    <w:p w:rsidR="00BB0207" w:rsidRDefault="00BB0207" w:rsidP="00BB0207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İqtisadçi-mütəxəssis     </w:t>
      </w:r>
    </w:p>
    <w:p w:rsidR="00141A6F" w:rsidRDefault="00141A6F" w:rsidP="00BB0207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41A6F" w:rsidRDefault="00141A6F" w:rsidP="00141A6F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lyans Tekstil                          Adil Cabbarov                                                   Sumqayıt şəhəri,      </w:t>
      </w:r>
    </w:p>
    <w:p w:rsidR="009960B4" w:rsidRDefault="00141A6F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Məsul şəxs                                                         Sülh k.</w:t>
      </w:r>
      <w:r w:rsidR="008C000C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az-Latn-AZ"/>
        </w:rPr>
        <w:t>76</w:t>
      </w:r>
      <w:r w:rsidR="008C000C">
        <w:rPr>
          <w:rFonts w:ascii="Times New Roman" w:hAnsi="Times New Roman" w:cs="Times New Roman"/>
          <w:sz w:val="28"/>
          <w:szCs w:val="28"/>
          <w:lang w:val="az-Latn-AZ"/>
        </w:rPr>
        <w:t xml:space="preserve"> mərh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051-924-58-88</w:t>
      </w:r>
    </w:p>
    <w:p w:rsidR="00141A6F" w:rsidRDefault="00141A6F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41A6F" w:rsidRDefault="008C000C" w:rsidP="00141A6F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kı iplik fabriki                     Əli müəllim, direktor                                       Heydər Əliyev pr.95                  050-321-13-03</w:t>
      </w:r>
    </w:p>
    <w:p w:rsidR="000B570E" w:rsidRDefault="008C000C" w:rsidP="002D1BE8">
      <w:pPr>
        <w:pStyle w:val="a3"/>
        <w:tabs>
          <w:tab w:val="left" w:pos="1247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418-38-24</w:t>
      </w:r>
    </w:p>
    <w:p w:rsidR="000B570E" w:rsidRDefault="008C000C" w:rsidP="002D1BE8">
      <w:pPr>
        <w:pStyle w:val="a3"/>
        <w:tabs>
          <w:tab w:val="left" w:pos="1247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567-83-54</w:t>
      </w:r>
    </w:p>
    <w:p w:rsidR="008C000C" w:rsidRDefault="008C000C" w:rsidP="008C000C">
      <w:pPr>
        <w:pStyle w:val="a3"/>
        <w:tabs>
          <w:tab w:val="left" w:pos="12615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C000C" w:rsidRDefault="008C000C" w:rsidP="008C000C">
      <w:pPr>
        <w:pStyle w:val="a3"/>
        <w:numPr>
          <w:ilvl w:val="0"/>
          <w:numId w:val="2"/>
        </w:numPr>
        <w:tabs>
          <w:tab w:val="left" w:pos="12615"/>
        </w:tabs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umqayıt Gilan Holdinq                                                                                     Sumqayıt şəhəri,           (99418)  654-52-80                 </w:t>
      </w:r>
    </w:p>
    <w:p w:rsidR="002D1BE8" w:rsidRDefault="008C000C" w:rsidP="008C000C">
      <w:pPr>
        <w:pStyle w:val="a3"/>
        <w:tabs>
          <w:tab w:val="left" w:pos="9060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Sülh küçəsi 2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             (99418)  654-52-81   </w:t>
      </w:r>
    </w:p>
    <w:p w:rsidR="002D1BE8" w:rsidRDefault="002D1BE8" w:rsidP="008C000C">
      <w:pPr>
        <w:pStyle w:val="a3"/>
        <w:tabs>
          <w:tab w:val="left" w:pos="9060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B570E" w:rsidRDefault="002D1BE8" w:rsidP="002D1BE8">
      <w:pPr>
        <w:pStyle w:val="a3"/>
        <w:numPr>
          <w:ilvl w:val="0"/>
          <w:numId w:val="2"/>
        </w:numPr>
        <w:tabs>
          <w:tab w:val="left" w:pos="9060"/>
        </w:tabs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 Üzümçülük və</w:t>
      </w:r>
      <w:r w:rsidR="008C000C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prof. T.M. Pənahov                                          Mehtibad qəsəbəsi                 050-320-66-31</w:t>
      </w:r>
    </w:p>
    <w:p w:rsidR="000B570E" w:rsidRDefault="002D1BE8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rabçılıq Elmi-tədqiqat          direktor                                                                                                           050-336-12-99</w:t>
      </w:r>
    </w:p>
    <w:p w:rsidR="000B570E" w:rsidRDefault="002D1BE8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nstitutu</w:t>
      </w:r>
    </w:p>
    <w:p w:rsidR="002D1BE8" w:rsidRDefault="002D1BE8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D1BE8" w:rsidRDefault="00430EEC" w:rsidP="002D1BE8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ado restoranlar Şəbəkəsi       </w:t>
      </w:r>
      <w:r w:rsidR="00BB5656">
        <w:rPr>
          <w:rFonts w:ascii="Times New Roman" w:hAnsi="Times New Roman" w:cs="Times New Roman"/>
          <w:sz w:val="28"/>
          <w:szCs w:val="28"/>
          <w:lang w:val="az-Latn-AZ"/>
        </w:rPr>
        <w:t>Babək  Eyvaz oğlu Məmmədov                     Ziya Bünyadov k.19/65       310-10-30,598-19-01,</w:t>
      </w:r>
    </w:p>
    <w:p w:rsidR="000B570E" w:rsidRDefault="00430EEC" w:rsidP="00430EEC">
      <w:pPr>
        <w:pStyle w:val="a3"/>
        <w:ind w:left="28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ARM” MMC                          </w:t>
      </w:r>
      <w:r w:rsidR="00BB5656">
        <w:rPr>
          <w:rFonts w:ascii="Times New Roman" w:hAnsi="Times New Roman" w:cs="Times New Roman"/>
          <w:sz w:val="28"/>
          <w:szCs w:val="28"/>
          <w:lang w:val="az-Latn-AZ"/>
        </w:rPr>
        <w:t xml:space="preserve">“Qida təhlükəsizliyi” ş.müdiri                        Bina 6, Ofis 9                      566-78-94,499-87-06,          </w:t>
      </w:r>
    </w:p>
    <w:p w:rsidR="000B570E" w:rsidRDefault="00BB5656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         498-19-01,599-15-25</w:t>
      </w:r>
    </w:p>
    <w:p w:rsidR="00EE617A" w:rsidRDefault="00EE617A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903D2" w:rsidRDefault="00AB1917" w:rsidP="008903D2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illi Kulinariya Mərkəzi      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prof. T.İ.Əmiraslanov                                   Səbail r.,İzzət Nəbiyev,2A             537-01-35    </w:t>
      </w:r>
    </w:p>
    <w:p w:rsidR="000B570E" w:rsidRDefault="000B570E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1917" w:rsidRDefault="00AB1917" w:rsidP="00AB1917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“Muğan” ASC                                                                                          Yasamal, Ə.Hüseynzadə 69           596-50-71</w:t>
      </w:r>
    </w:p>
    <w:p w:rsidR="00AB1917" w:rsidRDefault="00AB1917" w:rsidP="00AB1917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B570E" w:rsidRDefault="00AB1917" w:rsidP="00AB1917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“Xudafərin” Şadlıq sarayı</w:t>
      </w:r>
      <w:r w:rsidR="008008A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Məhsəti Gəncəvi, 2534 mərhəllə   </w:t>
      </w:r>
      <w:r w:rsidR="00FD370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008A3">
        <w:rPr>
          <w:rFonts w:ascii="Times New Roman" w:hAnsi="Times New Roman" w:cs="Times New Roman"/>
          <w:sz w:val="28"/>
          <w:szCs w:val="28"/>
          <w:lang w:val="az-Latn-AZ"/>
        </w:rPr>
        <w:t xml:space="preserve"> 051-839-14-82</w:t>
      </w:r>
    </w:p>
    <w:p w:rsidR="008008A3" w:rsidRDefault="008008A3" w:rsidP="008008A3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008A3" w:rsidRDefault="008008A3" w:rsidP="00AB1917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1 saylı “Çörək zavodu”             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>Fikrət Əliyev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Xətai r, Aş.Ələsgər k.15A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055-659-54-67</w:t>
      </w:r>
    </w:p>
    <w:p w:rsidR="00407704" w:rsidRDefault="00407704" w:rsidP="0040770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“Xəzri TN” müəssisə</w:t>
      </w:r>
      <w:r w:rsidR="008008A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</w:t>
      </w:r>
      <w:r w:rsidR="00DC13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008A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D370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070-653-54-67</w:t>
      </w:r>
    </w:p>
    <w:p w:rsidR="008008A3" w:rsidRDefault="008008A3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      </w:t>
      </w:r>
    </w:p>
    <w:p w:rsidR="008008A3" w:rsidRDefault="008008A3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07704" w:rsidRDefault="008008A3" w:rsidP="008008A3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“Abşeron taxil” MMC               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 Elnur Əsgərli                                        Şamaxı yolu 129                          050-200-39-93</w:t>
      </w:r>
    </w:p>
    <w:p w:rsidR="00825977" w:rsidRDefault="00407704" w:rsidP="00825977">
      <w:pPr>
        <w:pStyle w:val="a3"/>
        <w:ind w:right="-45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               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 w:rsidR="00025F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012-342-90-03  </w:t>
      </w:r>
    </w:p>
    <w:p w:rsidR="00407704" w:rsidRDefault="00825977" w:rsidP="00825977">
      <w:pPr>
        <w:pStyle w:val="a3"/>
        <w:ind w:left="-142" w:right="-45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“Azərtexnoloji” MMC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            Tofiq Məmmədov                          Bakı şəh.,Y.V.Çəmənzəminli 42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409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36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24</w:t>
      </w:r>
    </w:p>
    <w:p w:rsidR="00825977" w:rsidRDefault="00825977" w:rsidP="000F6E7F">
      <w:pPr>
        <w:pStyle w:val="a3"/>
        <w:ind w:left="-142" w:right="-73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7</w:t>
      </w:r>
      <w:r>
        <w:rPr>
          <w:rFonts w:ascii="Times New Roman" w:hAnsi="Times New Roman" w:cs="Times New Roman"/>
          <w:sz w:val="28"/>
          <w:szCs w:val="28"/>
          <w:lang w:val="az-Latn-AZ"/>
        </w:rPr>
        <w:t>.  Ədliyyə Nazirliyyinin  Məhkəmə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     N.Musayev                                     Bakı şəh.,Xaqani küç.14            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498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>05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43</w:t>
      </w:r>
    </w:p>
    <w:p w:rsidR="000F6E7F" w:rsidRDefault="00825977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Ekspertizası Mərkəzi     </w:t>
      </w:r>
    </w:p>
    <w:p w:rsidR="000F6E7F" w:rsidRDefault="000F6E7F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İstehlak Mallarının Ekspertiza           Fazil Məmmədov                           Bakı şəh.,Xaqani küç.82            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493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47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83                    </w:t>
      </w:r>
    </w:p>
    <w:p w:rsidR="000F6E7F" w:rsidRDefault="000F6E7F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Mərkəzi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AA727C" w:rsidRDefault="00F97777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9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AA727C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>Barama</w:t>
      </w:r>
      <w:r w:rsidR="00AA727C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MMC                             </w:t>
      </w:r>
      <w:r w:rsidR="00AA727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Şahmərdan Dadaşov                      Şamaxı şos., Xocahəsən qəs. 1 C    </w:t>
      </w:r>
      <w:r w:rsidR="00AA727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>050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> 351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45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95</w:t>
      </w:r>
    </w:p>
    <w:p w:rsidR="00AA727C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0</w:t>
      </w:r>
      <w:r>
        <w:rPr>
          <w:rFonts w:ascii="Times New Roman" w:hAnsi="Times New Roman" w:cs="Times New Roman"/>
          <w:sz w:val="28"/>
          <w:szCs w:val="28"/>
          <w:lang w:val="az-Latn-AZ"/>
        </w:rPr>
        <w:t>.  “Sinteks”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MC                                Samir Hacıyev                               Bakı şəh., Zərifə Əliyeva küç., 21</w:t>
      </w:r>
    </w:p>
    <w:p w:rsidR="00AA727C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“Embavood” MMC                       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T. Kürkiyev</w:t>
      </w:r>
      <w:r w:rsidR="007103D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103D6">
        <w:rPr>
          <w:rFonts w:ascii="Times New Roman" w:hAnsi="Times New Roman" w:cs="Times New Roman"/>
          <w:sz w:val="28"/>
          <w:szCs w:val="28"/>
          <w:lang w:val="az-Latn-AZ"/>
        </w:rPr>
        <w:t>Qaradağ r.Lökbatan</w:t>
      </w:r>
      <w:r w:rsidR="00F064A5">
        <w:rPr>
          <w:rFonts w:ascii="Times New Roman" w:hAnsi="Times New Roman" w:cs="Times New Roman"/>
          <w:sz w:val="28"/>
          <w:szCs w:val="28"/>
          <w:lang w:val="az-Latn-AZ"/>
        </w:rPr>
        <w:t xml:space="preserve"> SHTQ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:rsidR="00D1768F" w:rsidRDefault="00D1768F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D.Bünyadzadə k.ev1A, m.21               436-74-70</w:t>
      </w:r>
    </w:p>
    <w:p w:rsidR="00AA727C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.  “Azəri-m” Şirkəti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H. Fərh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dov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D.Bünyadzadə</w:t>
      </w:r>
      <w:r w:rsidR="00B915C2">
        <w:rPr>
          <w:rFonts w:ascii="Times New Roman" w:hAnsi="Times New Roman" w:cs="Times New Roman"/>
          <w:sz w:val="28"/>
          <w:szCs w:val="28"/>
          <w:lang w:val="az-Latn-AZ"/>
        </w:rPr>
        <w:t xml:space="preserve"> 11C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</w:t>
      </w:r>
      <w:r w:rsidR="00B915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434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66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11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AA727C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“TAC” MMC                                  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.Yusifova </w:t>
      </w:r>
      <w:r w:rsidR="00B915C2">
        <w:rPr>
          <w:rFonts w:ascii="Times New Roman" w:hAnsi="Times New Roman" w:cs="Times New Roman"/>
          <w:sz w:val="28"/>
          <w:szCs w:val="28"/>
          <w:lang w:val="az-Latn-AZ"/>
        </w:rPr>
        <w:t xml:space="preserve"> b/direkto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R.Allahverdiyev k.9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447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29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91</w:t>
      </w:r>
    </w:p>
    <w:p w:rsidR="00825977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4</w:t>
      </w:r>
      <w:r>
        <w:rPr>
          <w:rFonts w:ascii="Times New Roman" w:hAnsi="Times New Roman" w:cs="Times New Roman"/>
          <w:sz w:val="28"/>
          <w:szCs w:val="28"/>
          <w:lang w:val="az-Latn-AZ"/>
        </w:rPr>
        <w:t>.  “Azərsun Holdinq” MMC</w:t>
      </w:r>
      <w:r w:rsidR="00B80BF1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  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E3D8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Savaş Uzan                 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H.Əliyev pr.92A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>404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19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19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</w:t>
      </w:r>
    </w:p>
    <w:p w:rsidR="00AE3D8F" w:rsidRDefault="00AE3D8F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5</w:t>
      </w:r>
      <w:r>
        <w:rPr>
          <w:rFonts w:ascii="Times New Roman" w:hAnsi="Times New Roman" w:cs="Times New Roman"/>
          <w:sz w:val="28"/>
          <w:szCs w:val="28"/>
          <w:lang w:val="az-Latn-AZ"/>
        </w:rPr>
        <w:t>.  “AVRORA” MMC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Ceyhun Abbasov        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Ziya Bünyadov,1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447-10-5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</w:t>
      </w:r>
    </w:p>
    <w:p w:rsidR="000B570E" w:rsidRDefault="00AE3D8F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Az.Milli Kulinariya Mərkəzi(AMKM) Tahir Əmiraslanov                     Mətbuat pr.2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537-01-035</w:t>
      </w:r>
    </w:p>
    <w:p w:rsidR="00045535" w:rsidRDefault="0004553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7</w:t>
      </w:r>
      <w:r>
        <w:rPr>
          <w:rFonts w:ascii="Times New Roman" w:hAnsi="Times New Roman" w:cs="Times New Roman"/>
          <w:sz w:val="28"/>
          <w:szCs w:val="28"/>
          <w:lang w:val="az-Latn-AZ"/>
        </w:rPr>
        <w:t>. “AMV Consultinq” şirkəti                  Elşən H.Nəcəfov direktor              Ə.Qaibov k.1222                                 051-291-35-35</w:t>
      </w:r>
    </w:p>
    <w:p w:rsidR="00045535" w:rsidRDefault="0004553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“İmdad Audit” MMC                     İlham Süleymanov b/direktor       Nəsimi r. 4 mkr.mərh.3233,ev.2C      560-00-10,569-41-61 </w:t>
      </w:r>
    </w:p>
    <w:p w:rsidR="00891FFC" w:rsidRDefault="00AB72A9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9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. “SMART AUDİT” MMC              Emil</w:t>
      </w:r>
      <w:r w:rsidR="00891FFC">
        <w:rPr>
          <w:rFonts w:ascii="Times New Roman" w:hAnsi="Times New Roman" w:cs="Times New Roman"/>
          <w:sz w:val="28"/>
          <w:szCs w:val="28"/>
          <w:lang w:val="az-Latn-AZ"/>
        </w:rPr>
        <w:t xml:space="preserve"> N.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Məmmədov direktor       </w:t>
      </w:r>
      <w:r w:rsidR="00891FFC">
        <w:rPr>
          <w:rFonts w:ascii="Times New Roman" w:hAnsi="Times New Roman" w:cs="Times New Roman"/>
          <w:sz w:val="28"/>
          <w:szCs w:val="28"/>
          <w:lang w:val="az-Latn-AZ"/>
        </w:rPr>
        <w:t xml:space="preserve">    M.Qasımov k.131/3                                441-13-15</w:t>
      </w:r>
    </w:p>
    <w:p w:rsidR="00566485" w:rsidRDefault="00DE2551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0</w:t>
      </w:r>
      <w:r>
        <w:rPr>
          <w:rFonts w:ascii="Times New Roman" w:hAnsi="Times New Roman" w:cs="Times New Roman"/>
          <w:sz w:val="28"/>
          <w:szCs w:val="28"/>
          <w:lang w:val="az-Latn-AZ"/>
        </w:rPr>
        <w:t>. “Moss Adams Azərbaycan” MMC  Q.Allahverdiyev direktor                C.Cabarlı k.40                                        480-34-42</w:t>
      </w:r>
    </w:p>
    <w:p w:rsidR="00422795" w:rsidRDefault="0056648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422795">
        <w:rPr>
          <w:rFonts w:ascii="Times New Roman" w:hAnsi="Times New Roman" w:cs="Times New Roman"/>
          <w:sz w:val="28"/>
          <w:szCs w:val="28"/>
          <w:lang w:val="az-Latn-AZ"/>
        </w:rPr>
        <w:t xml:space="preserve"> “Abacus Audit and Consultinq” MMC</w:t>
      </w:r>
      <w:r w:rsidR="00DE255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22795">
        <w:rPr>
          <w:rFonts w:ascii="Times New Roman" w:hAnsi="Times New Roman" w:cs="Times New Roman"/>
          <w:sz w:val="28"/>
          <w:szCs w:val="28"/>
          <w:lang w:val="az-Latn-AZ"/>
        </w:rPr>
        <w:t xml:space="preserve"> Xosrov Yusifov direktor           Nərimanov r.İ.Hidayətzadə 7/23      055-400-33-44</w:t>
      </w:r>
    </w:p>
    <w:p w:rsidR="00422795" w:rsidRDefault="0042279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. “Forum” MMC                                      Səttar Aydın Səttar                     Bakı ş.Vidadi k.153                          497-30-42</w:t>
      </w:r>
    </w:p>
    <w:p w:rsidR="009D56B0" w:rsidRDefault="0042279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>. “Ümid Konsaltinq” MMC                     A.Bəşirov direktor                      Bakı ş.A.Məhərrəmov 74</w:t>
      </w:r>
      <w:r w:rsidR="009D56B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050-255-03-51</w:t>
      </w:r>
    </w:p>
    <w:p w:rsidR="009D56B0" w:rsidRDefault="009D56B0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4</w:t>
      </w:r>
      <w:r>
        <w:rPr>
          <w:rFonts w:ascii="Times New Roman" w:hAnsi="Times New Roman" w:cs="Times New Roman"/>
          <w:sz w:val="28"/>
          <w:szCs w:val="28"/>
          <w:lang w:val="az-Latn-AZ"/>
        </w:rPr>
        <w:t>. “Kermur Audit Konsaltinq” MMC        Adil İ.Vahabov                           Bakı ş. S.Vurğun k.81                      596-65-63</w:t>
      </w:r>
    </w:p>
    <w:p w:rsidR="00A570BE" w:rsidRDefault="009D56B0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5</w:t>
      </w:r>
      <w:r>
        <w:rPr>
          <w:rFonts w:ascii="Times New Roman" w:hAnsi="Times New Roman" w:cs="Times New Roman"/>
          <w:sz w:val="28"/>
          <w:szCs w:val="28"/>
          <w:lang w:val="az-Latn-AZ"/>
        </w:rPr>
        <w:t>. “Azel-Audit” MMC                             Elzadə</w:t>
      </w:r>
      <w:r w:rsidR="00A824B9">
        <w:rPr>
          <w:rFonts w:ascii="Times New Roman" w:hAnsi="Times New Roman" w:cs="Times New Roman"/>
          <w:sz w:val="28"/>
          <w:szCs w:val="28"/>
          <w:lang w:val="az-Latn-AZ"/>
        </w:rPr>
        <w:t xml:space="preserve"> Süleymanova direktor       Nəsimi r., D.Əliyeva 235 A.            599-01-</w:t>
      </w:r>
      <w:r w:rsidR="00A570BE">
        <w:rPr>
          <w:rFonts w:ascii="Times New Roman" w:hAnsi="Times New Roman" w:cs="Times New Roman"/>
          <w:sz w:val="28"/>
          <w:szCs w:val="28"/>
          <w:lang w:val="az-Latn-AZ"/>
        </w:rPr>
        <w:t>11</w:t>
      </w:r>
    </w:p>
    <w:p w:rsidR="00A570BE" w:rsidRDefault="00A570BE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>. “Zəhmət-Ruzi” MMC                            İsgəndər İsgəndərov                    Xırdalan ş. H.Əliyev 38                   349-57-61</w:t>
      </w:r>
    </w:p>
    <w:p w:rsidR="00A570BE" w:rsidRDefault="00A570BE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7</w:t>
      </w:r>
      <w:r>
        <w:rPr>
          <w:rFonts w:ascii="Times New Roman" w:hAnsi="Times New Roman" w:cs="Times New Roman"/>
          <w:sz w:val="28"/>
          <w:szCs w:val="28"/>
          <w:lang w:val="az-Latn-AZ"/>
        </w:rPr>
        <w:t>. “Yelload” MMC                                    Azər Nəcəfov direktor                 Dəmirçi Plaza, 6-cı mərtəbə           012- 555-19-71</w:t>
      </w:r>
    </w:p>
    <w:p w:rsidR="00A570BE" w:rsidRDefault="00A570BE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“NYU Media.Az” şirkəti          </w:t>
      </w:r>
      <w:r w:rsidR="009D56B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R.Davudov                          </w:t>
      </w:r>
      <w:r w:rsidR="009D56B0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Bakı ş. S.Rəhmanov, 309                012-597-48-51/52</w:t>
      </w:r>
    </w:p>
    <w:p w:rsidR="00AE3CAD" w:rsidRDefault="00AB72A9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9</w:t>
      </w:r>
      <w:r w:rsidR="00A570BE">
        <w:rPr>
          <w:rFonts w:ascii="Times New Roman" w:hAnsi="Times New Roman" w:cs="Times New Roman"/>
          <w:sz w:val="28"/>
          <w:szCs w:val="28"/>
          <w:lang w:val="az-Latn-AZ"/>
        </w:rPr>
        <w:t xml:space="preserve">. “Admedia Holdinq” şirkəti                    Sabit Məmmədov                        Dəmirçizadə 2/74                            012-408-77-72 </w:t>
      </w:r>
      <w:r w:rsidR="009D56B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22795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F97777" w:rsidRDefault="00F65BFF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80.</w:t>
      </w:r>
      <w:r w:rsidR="0042279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AR Sahibkarlar (işəgötürələnlər)           Fərhad Osmanov</w:t>
      </w:r>
      <w:r w:rsidR="001839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Həsən Əliyev k. 57                          465-72-42</w:t>
      </w:r>
      <w:bookmarkStart w:id="0" w:name="_GoBack"/>
      <w:bookmarkEnd w:id="0"/>
      <w:r w:rsidR="001839FF">
        <w:rPr>
          <w:rFonts w:ascii="Times New Roman" w:hAnsi="Times New Roman" w:cs="Times New Roman"/>
          <w:sz w:val="28"/>
          <w:szCs w:val="28"/>
          <w:lang w:val="az-Latn-AZ"/>
        </w:rPr>
        <w:t xml:space="preserve">        </w:t>
      </w:r>
    </w:p>
    <w:p w:rsidR="00045535" w:rsidRPr="00CF6102" w:rsidRDefault="00F97777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Təşkilatları Milli Konfederasiyası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465-72-43(113)</w:t>
      </w:r>
    </w:p>
    <w:p w:rsidR="000B570E" w:rsidRDefault="000B570E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7D41AC" w:rsidSect="000B0215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F4" w:rsidRDefault="003A57F4" w:rsidP="00A22204">
      <w:pPr>
        <w:spacing w:after="0" w:line="240" w:lineRule="auto"/>
      </w:pPr>
      <w:r>
        <w:separator/>
      </w:r>
    </w:p>
  </w:endnote>
  <w:endnote w:type="continuationSeparator" w:id="0">
    <w:p w:rsidR="003A57F4" w:rsidRDefault="003A57F4" w:rsidP="00A2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795946"/>
      <w:docPartObj>
        <w:docPartGallery w:val="Page Numbers (Bottom of Page)"/>
        <w:docPartUnique/>
      </w:docPartObj>
    </w:sdtPr>
    <w:sdtEndPr/>
    <w:sdtContent>
      <w:p w:rsidR="00A22204" w:rsidRDefault="00A222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FF">
          <w:rPr>
            <w:noProof/>
          </w:rPr>
          <w:t>8</w:t>
        </w:r>
        <w:r>
          <w:fldChar w:fldCharType="end"/>
        </w:r>
      </w:p>
    </w:sdtContent>
  </w:sdt>
  <w:p w:rsidR="00A22204" w:rsidRDefault="00A222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F4" w:rsidRDefault="003A57F4" w:rsidP="00A22204">
      <w:pPr>
        <w:spacing w:after="0" w:line="240" w:lineRule="auto"/>
      </w:pPr>
      <w:r>
        <w:separator/>
      </w:r>
    </w:p>
  </w:footnote>
  <w:footnote w:type="continuationSeparator" w:id="0">
    <w:p w:rsidR="003A57F4" w:rsidRDefault="003A57F4" w:rsidP="00A2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0DA1"/>
    <w:multiLevelType w:val="hybridMultilevel"/>
    <w:tmpl w:val="0C463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E0EF8"/>
    <w:multiLevelType w:val="multilevel"/>
    <w:tmpl w:val="E3A83A08"/>
    <w:lvl w:ilvl="0">
      <w:start w:val="492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4618" w:hanging="1215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316" w:hanging="12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683" w:hanging="121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27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00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369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9096" w:hanging="2160"/>
      </w:pPr>
      <w:rPr>
        <w:rFonts w:hint="default"/>
      </w:rPr>
    </w:lvl>
  </w:abstractNum>
  <w:abstractNum w:abstractNumId="2">
    <w:nsid w:val="75725FE2"/>
    <w:multiLevelType w:val="hybridMultilevel"/>
    <w:tmpl w:val="84B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78"/>
    <w:rsid w:val="00025F26"/>
    <w:rsid w:val="00045535"/>
    <w:rsid w:val="00064995"/>
    <w:rsid w:val="000B0215"/>
    <w:rsid w:val="000B570E"/>
    <w:rsid w:val="000D44AA"/>
    <w:rsid w:val="000F2885"/>
    <w:rsid w:val="000F6E7F"/>
    <w:rsid w:val="00131BAD"/>
    <w:rsid w:val="00141A6F"/>
    <w:rsid w:val="00144EAA"/>
    <w:rsid w:val="001839FF"/>
    <w:rsid w:val="001E0C99"/>
    <w:rsid w:val="002040D0"/>
    <w:rsid w:val="002148A2"/>
    <w:rsid w:val="0026606E"/>
    <w:rsid w:val="00286282"/>
    <w:rsid w:val="002C1362"/>
    <w:rsid w:val="002D1BE8"/>
    <w:rsid w:val="00331EAC"/>
    <w:rsid w:val="00383346"/>
    <w:rsid w:val="00384324"/>
    <w:rsid w:val="003A57F4"/>
    <w:rsid w:val="003A69CD"/>
    <w:rsid w:val="003E5846"/>
    <w:rsid w:val="003F2FD8"/>
    <w:rsid w:val="00407704"/>
    <w:rsid w:val="00422795"/>
    <w:rsid w:val="00427FE5"/>
    <w:rsid w:val="00430EEC"/>
    <w:rsid w:val="00440AD5"/>
    <w:rsid w:val="004A4CE0"/>
    <w:rsid w:val="004C2971"/>
    <w:rsid w:val="005447C0"/>
    <w:rsid w:val="005502E6"/>
    <w:rsid w:val="005629E6"/>
    <w:rsid w:val="00566485"/>
    <w:rsid w:val="00572D87"/>
    <w:rsid w:val="00577A1E"/>
    <w:rsid w:val="00592913"/>
    <w:rsid w:val="00597E38"/>
    <w:rsid w:val="005B3EA4"/>
    <w:rsid w:val="005E0248"/>
    <w:rsid w:val="00670BA2"/>
    <w:rsid w:val="00676D6E"/>
    <w:rsid w:val="00685C54"/>
    <w:rsid w:val="00696BDA"/>
    <w:rsid w:val="006D08F8"/>
    <w:rsid w:val="006E18B2"/>
    <w:rsid w:val="006E64B4"/>
    <w:rsid w:val="006F6607"/>
    <w:rsid w:val="00701124"/>
    <w:rsid w:val="00707DC5"/>
    <w:rsid w:val="007103D6"/>
    <w:rsid w:val="00711776"/>
    <w:rsid w:val="007627FF"/>
    <w:rsid w:val="007B3070"/>
    <w:rsid w:val="007C55E5"/>
    <w:rsid w:val="007D41AC"/>
    <w:rsid w:val="007F3AF9"/>
    <w:rsid w:val="008008A3"/>
    <w:rsid w:val="008224FC"/>
    <w:rsid w:val="00825977"/>
    <w:rsid w:val="00827C22"/>
    <w:rsid w:val="00845A70"/>
    <w:rsid w:val="008903D2"/>
    <w:rsid w:val="00891FFC"/>
    <w:rsid w:val="008C000C"/>
    <w:rsid w:val="009318C8"/>
    <w:rsid w:val="009702F2"/>
    <w:rsid w:val="009806BD"/>
    <w:rsid w:val="0098105B"/>
    <w:rsid w:val="009960B4"/>
    <w:rsid w:val="009D56B0"/>
    <w:rsid w:val="00A142C5"/>
    <w:rsid w:val="00A22204"/>
    <w:rsid w:val="00A23E88"/>
    <w:rsid w:val="00A251E5"/>
    <w:rsid w:val="00A42CE0"/>
    <w:rsid w:val="00A570BE"/>
    <w:rsid w:val="00A61E37"/>
    <w:rsid w:val="00A6419F"/>
    <w:rsid w:val="00A71611"/>
    <w:rsid w:val="00A824B9"/>
    <w:rsid w:val="00AA727C"/>
    <w:rsid w:val="00AB1917"/>
    <w:rsid w:val="00AB72A9"/>
    <w:rsid w:val="00AB79E1"/>
    <w:rsid w:val="00AE3CAD"/>
    <w:rsid w:val="00AE3D8F"/>
    <w:rsid w:val="00B16144"/>
    <w:rsid w:val="00B542EE"/>
    <w:rsid w:val="00B80BF1"/>
    <w:rsid w:val="00B87D50"/>
    <w:rsid w:val="00B915C2"/>
    <w:rsid w:val="00BB0207"/>
    <w:rsid w:val="00BB1B73"/>
    <w:rsid w:val="00BB5656"/>
    <w:rsid w:val="00BC1E1D"/>
    <w:rsid w:val="00C12A67"/>
    <w:rsid w:val="00C80B69"/>
    <w:rsid w:val="00CC7ADE"/>
    <w:rsid w:val="00CF6102"/>
    <w:rsid w:val="00CF662A"/>
    <w:rsid w:val="00D0741C"/>
    <w:rsid w:val="00D16D20"/>
    <w:rsid w:val="00D1768F"/>
    <w:rsid w:val="00D24A8C"/>
    <w:rsid w:val="00D575D6"/>
    <w:rsid w:val="00D83635"/>
    <w:rsid w:val="00D908C5"/>
    <w:rsid w:val="00DC13C3"/>
    <w:rsid w:val="00DC48F5"/>
    <w:rsid w:val="00DC4C78"/>
    <w:rsid w:val="00DD4344"/>
    <w:rsid w:val="00DE2551"/>
    <w:rsid w:val="00DF41B2"/>
    <w:rsid w:val="00E1381D"/>
    <w:rsid w:val="00E22394"/>
    <w:rsid w:val="00E32C25"/>
    <w:rsid w:val="00E33EAC"/>
    <w:rsid w:val="00E51584"/>
    <w:rsid w:val="00E612DF"/>
    <w:rsid w:val="00E66ED6"/>
    <w:rsid w:val="00E9095A"/>
    <w:rsid w:val="00E95866"/>
    <w:rsid w:val="00E97D86"/>
    <w:rsid w:val="00EE617A"/>
    <w:rsid w:val="00F064A5"/>
    <w:rsid w:val="00F61D29"/>
    <w:rsid w:val="00F65BFF"/>
    <w:rsid w:val="00F743FF"/>
    <w:rsid w:val="00F827EA"/>
    <w:rsid w:val="00F9751A"/>
    <w:rsid w:val="00F97777"/>
    <w:rsid w:val="00FD3702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B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C5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204"/>
  </w:style>
  <w:style w:type="paragraph" w:styleId="a9">
    <w:name w:val="footer"/>
    <w:basedOn w:val="a"/>
    <w:link w:val="aa"/>
    <w:uiPriority w:val="99"/>
    <w:unhideWhenUsed/>
    <w:rsid w:val="00A2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B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C5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204"/>
  </w:style>
  <w:style w:type="paragraph" w:styleId="a9">
    <w:name w:val="footer"/>
    <w:basedOn w:val="a"/>
    <w:link w:val="aa"/>
    <w:uiPriority w:val="99"/>
    <w:unhideWhenUsed/>
    <w:rsid w:val="00A2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9099-89E6-4463-A612-43BB382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7-06-07T05:46:00Z</cp:lastPrinted>
  <dcterms:created xsi:type="dcterms:W3CDTF">2017-06-02T05:23:00Z</dcterms:created>
  <dcterms:modified xsi:type="dcterms:W3CDTF">2018-10-03T07:20:00Z</dcterms:modified>
</cp:coreProperties>
</file>